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C702" w14:textId="77777777" w:rsidR="00C355C6" w:rsidRPr="00C355C6" w:rsidRDefault="00C355C6" w:rsidP="00335798">
      <w:pPr>
        <w:jc w:val="center"/>
        <w:rPr>
          <w:b/>
          <w:bCs/>
          <w:sz w:val="28"/>
          <w:szCs w:val="28"/>
        </w:rPr>
      </w:pPr>
      <w:r w:rsidRPr="00C355C6">
        <w:rPr>
          <w:b/>
          <w:bCs/>
          <w:sz w:val="28"/>
          <w:szCs w:val="28"/>
        </w:rPr>
        <w:t>Agente de IA para Cotações de Materiais</w:t>
      </w:r>
    </w:p>
    <w:p w14:paraId="4D918CC4" w14:textId="77777777" w:rsidR="00C355C6" w:rsidRPr="00C355C6" w:rsidRDefault="00C355C6" w:rsidP="00C355C6">
      <w:pPr>
        <w:rPr>
          <w:b/>
          <w:bCs/>
        </w:rPr>
      </w:pPr>
      <w:r w:rsidRPr="00C355C6">
        <w:rPr>
          <w:b/>
          <w:bCs/>
        </w:rPr>
        <w:t>Desenvolvido em Python</w:t>
      </w:r>
    </w:p>
    <w:p w14:paraId="63D20A8D" w14:textId="6DF37D18" w:rsidR="00C355C6" w:rsidRPr="00C355C6" w:rsidRDefault="00C355C6" w:rsidP="00C355C6">
      <w:r w:rsidRPr="00C355C6">
        <w:rPr>
          <w:rFonts w:ascii="Segoe UI Emoji" w:hAnsi="Segoe UI Emoji" w:cs="Segoe UI Emoji"/>
          <w:b/>
          <w:bCs/>
        </w:rPr>
        <w:t>📅</w:t>
      </w:r>
      <w:r w:rsidRPr="00C355C6">
        <w:t xml:space="preserve"> Data: </w:t>
      </w:r>
      <w:r w:rsidR="00335798" w:rsidRPr="00335798">
        <w:t>02/05/2025</w:t>
      </w:r>
      <w:r w:rsidR="00335798" w:rsidRPr="00335798">
        <w:br/>
      </w:r>
      <w:r w:rsidRPr="00C355C6">
        <w:rPr>
          <w:rFonts w:ascii="Segoe UI Symbol" w:hAnsi="Segoe UI Symbol" w:cs="Segoe UI Symbol"/>
        </w:rPr>
        <w:t>✍</w:t>
      </w:r>
      <w:r w:rsidRPr="00C355C6">
        <w:t xml:space="preserve"> Autor: André</w:t>
      </w:r>
      <w:r w:rsidR="00335798" w:rsidRPr="00335798">
        <w:t xml:space="preserve"> Luiz Gava Moraes</w:t>
      </w:r>
    </w:p>
    <w:p w14:paraId="0BEBAAC7" w14:textId="77777777" w:rsidR="00C355C6" w:rsidRPr="00C355C6" w:rsidRDefault="00C355C6" w:rsidP="00C355C6">
      <w:pPr>
        <w:rPr>
          <w:b/>
          <w:bCs/>
        </w:rPr>
      </w:pPr>
      <w:r w:rsidRPr="00C355C6">
        <w:rPr>
          <w:b/>
          <w:bCs/>
        </w:rPr>
        <w:pict w14:anchorId="27D1F789">
          <v:rect id="_x0000_i1179" style="width:0;height:1.5pt" o:hralign="center" o:hrstd="t" o:hr="t" fillcolor="#a0a0a0" stroked="f"/>
        </w:pict>
      </w:r>
    </w:p>
    <w:p w14:paraId="6B0348D1" w14:textId="214BDE70" w:rsidR="00C355C6" w:rsidRPr="00C355C6" w:rsidRDefault="00C355C6" w:rsidP="00C355C6">
      <w:pPr>
        <w:rPr>
          <w:b/>
          <w:bCs/>
        </w:rPr>
      </w:pPr>
      <w:r w:rsidRPr="00C355C6">
        <w:rPr>
          <w:b/>
          <w:bCs/>
        </w:rPr>
        <w:t>1️</w:t>
      </w:r>
      <w:r w:rsidR="00335798">
        <w:rPr>
          <w:rFonts w:ascii="Segoe UI Symbol" w:hAnsi="Segoe UI Symbol" w:cs="Segoe UI Symbol"/>
          <w:b/>
          <w:bCs/>
        </w:rPr>
        <w:t xml:space="preserve">. </w:t>
      </w:r>
      <w:r w:rsidRPr="00C355C6">
        <w:rPr>
          <w:b/>
          <w:bCs/>
        </w:rPr>
        <w:t>Introdução</w:t>
      </w:r>
    </w:p>
    <w:p w14:paraId="780D606D" w14:textId="77777777" w:rsidR="00C355C6" w:rsidRPr="00C355C6" w:rsidRDefault="00C355C6" w:rsidP="00C355C6">
      <w:r w:rsidRPr="00C355C6">
        <w:t>Este projeto tem como objetivo a criação de um Agente de IA capaz de buscar e organizar cotações de materiais automaticamente. Ele fornecerá preços, fornecedores, links de compra e contatos, facilitando a pesquisa e tornando-a mais eficiente.</w:t>
      </w:r>
    </w:p>
    <w:p w14:paraId="34392205" w14:textId="77777777" w:rsidR="00C355C6" w:rsidRPr="00C355C6" w:rsidRDefault="00C355C6" w:rsidP="00C355C6">
      <w:r w:rsidRPr="00C355C6">
        <w:t>Com o uso de Python, o sistema será flexível o suficiente para ser desenvolvido tanto como aplicação web quanto aplicação desktop, dependendo da necessidade do usuário.</w:t>
      </w:r>
    </w:p>
    <w:p w14:paraId="0EDAED5D" w14:textId="77777777" w:rsidR="00C355C6" w:rsidRPr="00C355C6" w:rsidRDefault="00C355C6" w:rsidP="00C355C6">
      <w:pPr>
        <w:rPr>
          <w:b/>
          <w:bCs/>
        </w:rPr>
      </w:pPr>
      <w:r w:rsidRPr="00C355C6">
        <w:rPr>
          <w:b/>
          <w:bCs/>
        </w:rPr>
        <w:pict w14:anchorId="3D120D06">
          <v:rect id="_x0000_i1180" style="width:0;height:1.5pt" o:hralign="center" o:hrstd="t" o:hr="t" fillcolor="#a0a0a0" stroked="f"/>
        </w:pict>
      </w:r>
    </w:p>
    <w:p w14:paraId="7FD0D090" w14:textId="1C7CAC3F" w:rsidR="00C355C6" w:rsidRPr="00C355C6" w:rsidRDefault="00C355C6" w:rsidP="00C355C6">
      <w:pPr>
        <w:rPr>
          <w:b/>
          <w:bCs/>
        </w:rPr>
      </w:pPr>
      <w:r w:rsidRPr="00C355C6">
        <w:rPr>
          <w:b/>
          <w:bCs/>
        </w:rPr>
        <w:t>2️</w:t>
      </w:r>
      <w:r w:rsidR="00335798">
        <w:rPr>
          <w:rFonts w:ascii="Segoe UI Symbol" w:hAnsi="Segoe UI Symbol" w:cs="Segoe UI Symbol"/>
          <w:b/>
          <w:bCs/>
        </w:rPr>
        <w:t xml:space="preserve">. </w:t>
      </w:r>
      <w:r w:rsidRPr="00C355C6">
        <w:rPr>
          <w:b/>
          <w:bCs/>
        </w:rPr>
        <w:t>Objetivo</w:t>
      </w:r>
    </w:p>
    <w:p w14:paraId="08DE24F8" w14:textId="77777777" w:rsidR="00C355C6" w:rsidRPr="00C355C6" w:rsidRDefault="00C355C6" w:rsidP="00C355C6">
      <w:r w:rsidRPr="00C355C6">
        <w:rPr>
          <w:rFonts w:ascii="Segoe UI Emoji" w:hAnsi="Segoe UI Emoji" w:cs="Segoe UI Emoji"/>
        </w:rPr>
        <w:t>✅</w:t>
      </w:r>
      <w:r w:rsidRPr="00C355C6">
        <w:t xml:space="preserve"> Automatizar a busca de cotações de preços de materiais.</w:t>
      </w:r>
      <w:r w:rsidRPr="00C355C6">
        <w:br/>
      </w:r>
      <w:r w:rsidRPr="00C355C6">
        <w:rPr>
          <w:rFonts w:ascii="Segoe UI Emoji" w:hAnsi="Segoe UI Emoji" w:cs="Segoe UI Emoji"/>
        </w:rPr>
        <w:t>✅</w:t>
      </w:r>
      <w:r w:rsidRPr="00C355C6">
        <w:t xml:space="preserve"> Facilitar a compara</w:t>
      </w:r>
      <w:r w:rsidRPr="00C355C6">
        <w:rPr>
          <w:rFonts w:ascii="Aptos" w:hAnsi="Aptos" w:cs="Aptos"/>
        </w:rPr>
        <w:t>çã</w:t>
      </w:r>
      <w:r w:rsidRPr="00C355C6">
        <w:t>o entre fornecedores.</w:t>
      </w:r>
      <w:r w:rsidRPr="00C355C6">
        <w:br/>
      </w:r>
      <w:r w:rsidRPr="00C355C6">
        <w:rPr>
          <w:rFonts w:ascii="Segoe UI Emoji" w:hAnsi="Segoe UI Emoji" w:cs="Segoe UI Emoji"/>
        </w:rPr>
        <w:t>✅</w:t>
      </w:r>
      <w:r w:rsidRPr="00C355C6">
        <w:t xml:space="preserve"> Integrar intelig</w:t>
      </w:r>
      <w:r w:rsidRPr="00C355C6">
        <w:rPr>
          <w:rFonts w:ascii="Aptos" w:hAnsi="Aptos" w:cs="Aptos"/>
        </w:rPr>
        <w:t>ê</w:t>
      </w:r>
      <w:r w:rsidRPr="00C355C6">
        <w:t>ncia artificial para melhorar a coleta e an</w:t>
      </w:r>
      <w:r w:rsidRPr="00C355C6">
        <w:rPr>
          <w:rFonts w:ascii="Aptos" w:hAnsi="Aptos" w:cs="Aptos"/>
        </w:rPr>
        <w:t>á</w:t>
      </w:r>
      <w:r w:rsidRPr="00C355C6">
        <w:t>lise dos dados.</w:t>
      </w:r>
      <w:r w:rsidRPr="00C355C6">
        <w:br/>
      </w:r>
      <w:r w:rsidRPr="00C355C6">
        <w:rPr>
          <w:rFonts w:ascii="Segoe UI Emoji" w:hAnsi="Segoe UI Emoji" w:cs="Segoe UI Emoji"/>
        </w:rPr>
        <w:t>✅</w:t>
      </w:r>
      <w:r w:rsidRPr="00C355C6">
        <w:t xml:space="preserve"> Reduzir o tempo gasto com pesquisas manuais de pre</w:t>
      </w:r>
      <w:r w:rsidRPr="00C355C6">
        <w:rPr>
          <w:rFonts w:ascii="Aptos" w:hAnsi="Aptos" w:cs="Aptos"/>
        </w:rPr>
        <w:t>ç</w:t>
      </w:r>
      <w:r w:rsidRPr="00C355C6">
        <w:t>os.</w:t>
      </w:r>
    </w:p>
    <w:p w14:paraId="4D3CECEC" w14:textId="77777777" w:rsidR="00C355C6" w:rsidRPr="00C355C6" w:rsidRDefault="00C355C6" w:rsidP="00C355C6">
      <w:pPr>
        <w:rPr>
          <w:b/>
          <w:bCs/>
        </w:rPr>
      </w:pPr>
      <w:r w:rsidRPr="00C355C6">
        <w:rPr>
          <w:b/>
          <w:bCs/>
        </w:rPr>
        <w:pict w14:anchorId="788A793E">
          <v:rect id="_x0000_i1181" style="width:0;height:1.5pt" o:hralign="center" o:hrstd="t" o:hr="t" fillcolor="#a0a0a0" stroked="f"/>
        </w:pict>
      </w:r>
    </w:p>
    <w:p w14:paraId="355A07BB" w14:textId="0E393E4E" w:rsidR="00C355C6" w:rsidRPr="00C355C6" w:rsidRDefault="00C355C6" w:rsidP="00C355C6">
      <w:pPr>
        <w:rPr>
          <w:b/>
          <w:bCs/>
        </w:rPr>
      </w:pPr>
      <w:r w:rsidRPr="00C355C6">
        <w:rPr>
          <w:b/>
          <w:bCs/>
        </w:rPr>
        <w:t>3️</w:t>
      </w:r>
      <w:r w:rsidR="00335798">
        <w:rPr>
          <w:rFonts w:ascii="Segoe UI Symbol" w:hAnsi="Segoe UI Symbol" w:cs="Segoe UI Symbol"/>
          <w:b/>
          <w:bCs/>
        </w:rPr>
        <w:t xml:space="preserve">. </w:t>
      </w:r>
      <w:r w:rsidRPr="00C355C6">
        <w:rPr>
          <w:b/>
          <w:bCs/>
        </w:rPr>
        <w:t>Tecnologias Utilizadas</w:t>
      </w:r>
    </w:p>
    <w:p w14:paraId="59E75D49"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Linguagem:</w:t>
      </w:r>
      <w:r w:rsidRPr="00C355C6">
        <w:t xml:space="preserve"> Python</w:t>
      </w:r>
      <w:r w:rsidRPr="00C355C6">
        <w:rPr>
          <w:b/>
          <w:bCs/>
        </w:rPr>
        <w:br/>
      </w:r>
      <w:r w:rsidRPr="00C355C6">
        <w:rPr>
          <w:rFonts w:ascii="Segoe UI Emoji" w:hAnsi="Segoe UI Emoji" w:cs="Segoe UI Emoji"/>
          <w:b/>
          <w:bCs/>
        </w:rPr>
        <w:t>🟢</w:t>
      </w:r>
      <w:r w:rsidRPr="00C355C6">
        <w:rPr>
          <w:b/>
          <w:bCs/>
        </w:rPr>
        <w:t xml:space="preserve"> Bibliotecas:</w:t>
      </w:r>
    </w:p>
    <w:p w14:paraId="1BF296E2" w14:textId="77777777" w:rsidR="00C355C6" w:rsidRPr="00C355C6" w:rsidRDefault="00C355C6" w:rsidP="00C355C6">
      <w:pPr>
        <w:numPr>
          <w:ilvl w:val="0"/>
          <w:numId w:val="3"/>
        </w:numPr>
      </w:pPr>
      <w:proofErr w:type="spellStart"/>
      <w:r w:rsidRPr="00C355C6">
        <w:t>Requests</w:t>
      </w:r>
      <w:proofErr w:type="spellEnd"/>
      <w:r w:rsidRPr="00C355C6">
        <w:t xml:space="preserve"> / </w:t>
      </w:r>
      <w:proofErr w:type="spellStart"/>
      <w:r w:rsidRPr="00C355C6">
        <w:t>BeautifulSoup</w:t>
      </w:r>
      <w:proofErr w:type="spellEnd"/>
      <w:r w:rsidRPr="00C355C6">
        <w:t xml:space="preserve"> → Para web </w:t>
      </w:r>
      <w:proofErr w:type="spellStart"/>
      <w:r w:rsidRPr="00C355C6">
        <w:t>scraping</w:t>
      </w:r>
      <w:proofErr w:type="spellEnd"/>
      <w:r w:rsidRPr="00C355C6">
        <w:t xml:space="preserve"> e coleta de dados.</w:t>
      </w:r>
    </w:p>
    <w:p w14:paraId="44931C04" w14:textId="77777777" w:rsidR="00C355C6" w:rsidRPr="00C355C6" w:rsidRDefault="00C355C6" w:rsidP="00C355C6">
      <w:pPr>
        <w:numPr>
          <w:ilvl w:val="0"/>
          <w:numId w:val="3"/>
        </w:numPr>
      </w:pPr>
      <w:proofErr w:type="spellStart"/>
      <w:r w:rsidRPr="00C355C6">
        <w:t>Selenium</w:t>
      </w:r>
      <w:proofErr w:type="spellEnd"/>
      <w:r w:rsidRPr="00C355C6">
        <w:t xml:space="preserve"> → Para interação com sites dinâmicos.</w:t>
      </w:r>
    </w:p>
    <w:p w14:paraId="5AA69CF8" w14:textId="77777777" w:rsidR="00C355C6" w:rsidRPr="00C355C6" w:rsidRDefault="00C355C6" w:rsidP="00C355C6">
      <w:pPr>
        <w:numPr>
          <w:ilvl w:val="0"/>
          <w:numId w:val="3"/>
        </w:numPr>
      </w:pPr>
      <w:proofErr w:type="spellStart"/>
      <w:r w:rsidRPr="00C355C6">
        <w:t>FastAPI</w:t>
      </w:r>
      <w:proofErr w:type="spellEnd"/>
      <w:r w:rsidRPr="00C355C6">
        <w:t xml:space="preserve"> / </w:t>
      </w:r>
      <w:proofErr w:type="spellStart"/>
      <w:r w:rsidRPr="00C355C6">
        <w:t>Flask</w:t>
      </w:r>
      <w:proofErr w:type="spellEnd"/>
      <w:r w:rsidRPr="00C355C6">
        <w:t xml:space="preserve"> → Para criação de API (caso seja web).</w:t>
      </w:r>
    </w:p>
    <w:p w14:paraId="44E0B5ED" w14:textId="77777777" w:rsidR="00C355C6" w:rsidRPr="00C355C6" w:rsidRDefault="00C355C6" w:rsidP="00C355C6">
      <w:pPr>
        <w:numPr>
          <w:ilvl w:val="0"/>
          <w:numId w:val="3"/>
        </w:numPr>
      </w:pPr>
      <w:r w:rsidRPr="00C355C6">
        <w:t>Pandas → Para manipulação e organização de dados.</w:t>
      </w:r>
    </w:p>
    <w:p w14:paraId="07B01275" w14:textId="050CE1C5" w:rsidR="00335798" w:rsidRPr="00335798" w:rsidRDefault="00C355C6" w:rsidP="00335798">
      <w:pPr>
        <w:numPr>
          <w:ilvl w:val="0"/>
          <w:numId w:val="3"/>
        </w:numPr>
      </w:pPr>
      <w:r w:rsidRPr="00C355C6">
        <w:t>OpenAI API</w:t>
      </w:r>
      <w:r w:rsidR="00335798" w:rsidRPr="00335798">
        <w:t xml:space="preserve"> (ChatGPT)</w:t>
      </w:r>
      <w:r w:rsidRPr="00C355C6">
        <w:t xml:space="preserve"> → Para inteligência artificial e interpretação de texto.</w:t>
      </w:r>
    </w:p>
    <w:p w14:paraId="32334736" w14:textId="77777777" w:rsidR="00C355C6" w:rsidRPr="00C355C6" w:rsidRDefault="00C355C6" w:rsidP="00C355C6">
      <w:pPr>
        <w:rPr>
          <w:b/>
          <w:bCs/>
        </w:rPr>
      </w:pPr>
      <w:r w:rsidRPr="00C355C6">
        <w:rPr>
          <w:b/>
          <w:bCs/>
        </w:rPr>
        <w:pict w14:anchorId="735A2619">
          <v:rect id="_x0000_i1182" style="width:0;height:1.5pt" o:hralign="center" o:hrstd="t" o:hr="t" fillcolor="#a0a0a0" stroked="f"/>
        </w:pict>
      </w:r>
    </w:p>
    <w:p w14:paraId="3833B692" w14:textId="77777777" w:rsidR="00335798" w:rsidRDefault="00335798" w:rsidP="00C355C6">
      <w:pPr>
        <w:rPr>
          <w:b/>
          <w:bCs/>
        </w:rPr>
      </w:pPr>
    </w:p>
    <w:p w14:paraId="743FABAB" w14:textId="43BCAC88" w:rsidR="00C355C6" w:rsidRPr="00C355C6" w:rsidRDefault="00C355C6" w:rsidP="00C355C6">
      <w:pPr>
        <w:rPr>
          <w:b/>
          <w:bCs/>
        </w:rPr>
      </w:pPr>
      <w:r w:rsidRPr="00C355C6">
        <w:rPr>
          <w:b/>
          <w:bCs/>
        </w:rPr>
        <w:lastRenderedPageBreak/>
        <w:t>4️</w:t>
      </w:r>
      <w:r w:rsidR="00335798">
        <w:rPr>
          <w:rFonts w:ascii="Segoe UI Symbol" w:hAnsi="Segoe UI Symbol" w:cs="Segoe UI Symbol"/>
          <w:b/>
          <w:bCs/>
        </w:rPr>
        <w:t xml:space="preserve">. </w:t>
      </w:r>
      <w:r w:rsidRPr="00C355C6">
        <w:rPr>
          <w:b/>
          <w:bCs/>
        </w:rPr>
        <w:t>Arquitetura do Sistema</w:t>
      </w:r>
    </w:p>
    <w:p w14:paraId="49A9C325"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Arquitetura Desktop (Local)</w:t>
      </w:r>
    </w:p>
    <w:p w14:paraId="10B03E62"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O que significa?</w:t>
      </w:r>
      <w:r w:rsidRPr="00C355C6">
        <w:rPr>
          <w:b/>
          <w:bCs/>
        </w:rPr>
        <w:br/>
      </w:r>
      <w:r w:rsidRPr="00C355C6">
        <w:t>Uma aplicação desktop é um programa que roda diretamente no computador do usuário, sem necessidade de conexão com a internet. Assim como programas comuns, como o Microsoft Word ou Excel, o usuário precisa baixar e instalar o software para usá-lo.</w:t>
      </w:r>
    </w:p>
    <w:p w14:paraId="5455E435"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Como funciona?</w:t>
      </w:r>
      <w:r w:rsidRPr="00C355C6">
        <w:rPr>
          <w:b/>
          <w:bCs/>
        </w:rPr>
        <w:br/>
      </w:r>
      <w:r w:rsidRPr="00C355C6">
        <w:rPr>
          <w:rFonts w:ascii="Segoe UI Emoji" w:hAnsi="Segoe UI Emoji" w:cs="Segoe UI Emoji"/>
        </w:rPr>
        <w:t>🔹</w:t>
      </w:r>
      <w:r w:rsidRPr="00C355C6">
        <w:t xml:space="preserve"> O usuário abre o programa instalado em seu computador.</w:t>
      </w:r>
      <w:r w:rsidRPr="00C355C6">
        <w:br/>
      </w:r>
      <w:r w:rsidRPr="00C355C6">
        <w:rPr>
          <w:rFonts w:ascii="Segoe UI Emoji" w:hAnsi="Segoe UI Emoji" w:cs="Segoe UI Emoji"/>
        </w:rPr>
        <w:t>🔹</w:t>
      </w:r>
      <w:r w:rsidRPr="00C355C6">
        <w:t xml:space="preserve"> O sistema busca os preços de materiais automaticamente.</w:t>
      </w:r>
      <w:r w:rsidRPr="00C355C6">
        <w:br/>
      </w:r>
      <w:r w:rsidRPr="00C355C6">
        <w:rPr>
          <w:rFonts w:ascii="Segoe UI Emoji" w:hAnsi="Segoe UI Emoji" w:cs="Segoe UI Emoji"/>
        </w:rPr>
        <w:t>🔹</w:t>
      </w:r>
      <w:r w:rsidRPr="00C355C6">
        <w:t xml:space="preserve"> Os dados são armazenados localmente ou exportados para um arquivo.</w:t>
      </w:r>
    </w:p>
    <w:p w14:paraId="7E209E57"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Componentes principais:</w:t>
      </w:r>
      <w:r w:rsidRPr="00C355C6">
        <w:rPr>
          <w:b/>
          <w:bCs/>
        </w:rPr>
        <w:br/>
      </w:r>
      <w:r w:rsidRPr="00C355C6">
        <w:rPr>
          <w:rFonts w:ascii="Segoe UI Emoji" w:hAnsi="Segoe UI Emoji" w:cs="Segoe UI Emoji"/>
        </w:rPr>
        <w:t>✅</w:t>
      </w:r>
      <w:r w:rsidRPr="00C355C6">
        <w:t xml:space="preserve"> Aplicação Python </w:t>
      </w:r>
      <w:proofErr w:type="spellStart"/>
      <w:r w:rsidRPr="00C355C6">
        <w:t>Standalone</w:t>
      </w:r>
      <w:proofErr w:type="spellEnd"/>
      <w:r w:rsidRPr="00C355C6">
        <w:t xml:space="preserve"> – Código executado diretamente no sistema do usuário.</w:t>
      </w:r>
      <w:r w:rsidRPr="00C355C6">
        <w:br/>
      </w:r>
      <w:r w:rsidRPr="00C355C6">
        <w:rPr>
          <w:rFonts w:ascii="Segoe UI Emoji" w:hAnsi="Segoe UI Emoji" w:cs="Segoe UI Emoji"/>
        </w:rPr>
        <w:t>✅</w:t>
      </w:r>
      <w:r w:rsidRPr="00C355C6">
        <w:t xml:space="preserve"> Interface Gráfica (</w:t>
      </w:r>
      <w:proofErr w:type="spellStart"/>
      <w:r w:rsidRPr="00C355C6">
        <w:t>PyQt</w:t>
      </w:r>
      <w:proofErr w:type="spellEnd"/>
      <w:r w:rsidRPr="00C355C6">
        <w:t xml:space="preserve"> ou </w:t>
      </w:r>
      <w:proofErr w:type="spellStart"/>
      <w:r w:rsidRPr="00C355C6">
        <w:t>Tkinter</w:t>
      </w:r>
      <w:proofErr w:type="spellEnd"/>
      <w:r w:rsidRPr="00C355C6">
        <w:t>) – Para interação visual sem necessidade de navegador.</w:t>
      </w:r>
      <w:r w:rsidRPr="00C355C6">
        <w:br/>
      </w:r>
      <w:r w:rsidRPr="00C355C6">
        <w:rPr>
          <w:rFonts w:ascii="Segoe UI Emoji" w:hAnsi="Segoe UI Emoji" w:cs="Segoe UI Emoji"/>
        </w:rPr>
        <w:t>✅</w:t>
      </w:r>
      <w:r w:rsidRPr="00C355C6">
        <w:t xml:space="preserve"> Banco de Dados Local (</w:t>
      </w:r>
      <w:proofErr w:type="spellStart"/>
      <w:r w:rsidRPr="00C355C6">
        <w:t>SQLite</w:t>
      </w:r>
      <w:proofErr w:type="spellEnd"/>
      <w:r w:rsidRPr="00C355C6">
        <w:t>) – Armazena os dados sem precisar de servidores externos.</w:t>
      </w:r>
      <w:r w:rsidRPr="00C355C6">
        <w:br/>
      </w:r>
      <w:r w:rsidRPr="00C355C6">
        <w:rPr>
          <w:rFonts w:ascii="Segoe UI Emoji" w:hAnsi="Segoe UI Emoji" w:cs="Segoe UI Emoji"/>
        </w:rPr>
        <w:t>✅</w:t>
      </w:r>
      <w:r w:rsidRPr="00C355C6">
        <w:t xml:space="preserve"> Web </w:t>
      </w:r>
      <w:proofErr w:type="spellStart"/>
      <w:r w:rsidRPr="00C355C6">
        <w:t>Scraping</w:t>
      </w:r>
      <w:proofErr w:type="spellEnd"/>
      <w:r w:rsidRPr="00C355C6">
        <w:t xml:space="preserve"> e APIs – Similar à versão web, mas tudo rodando localmente.</w:t>
      </w:r>
      <w:r w:rsidRPr="00C355C6">
        <w:br/>
      </w:r>
      <w:r w:rsidRPr="00C355C6">
        <w:rPr>
          <w:rFonts w:ascii="Segoe UI Emoji" w:hAnsi="Segoe UI Emoji" w:cs="Segoe UI Emoji"/>
        </w:rPr>
        <w:t>✅</w:t>
      </w:r>
      <w:r w:rsidRPr="00C355C6">
        <w:t xml:space="preserve"> Sem necessidade de hospedagem na nuvem – Não requer servidores externos.</w:t>
      </w:r>
    </w:p>
    <w:p w14:paraId="44676EAF"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Vantagens:</w:t>
      </w:r>
      <w:r w:rsidRPr="00C355C6">
        <w:rPr>
          <w:b/>
          <w:bCs/>
        </w:rPr>
        <w:br/>
      </w:r>
      <w:r w:rsidRPr="00C355C6">
        <w:rPr>
          <w:rFonts w:ascii="Segoe UI Emoji" w:hAnsi="Segoe UI Emoji" w:cs="Segoe UI Emoji"/>
        </w:rPr>
        <w:t>✅</w:t>
      </w:r>
      <w:r w:rsidRPr="00C355C6">
        <w:t xml:space="preserve"> F</w:t>
      </w:r>
      <w:r w:rsidRPr="00C355C6">
        <w:rPr>
          <w:rFonts w:ascii="Aptos" w:hAnsi="Aptos" w:cs="Aptos"/>
        </w:rPr>
        <w:t>á</w:t>
      </w:r>
      <w:r w:rsidRPr="00C355C6">
        <w:t>cil de usar sem necessidade de internet.</w:t>
      </w:r>
      <w:r w:rsidRPr="00C355C6">
        <w:br/>
      </w:r>
      <w:r w:rsidRPr="00C355C6">
        <w:rPr>
          <w:rFonts w:ascii="Segoe UI Emoji" w:hAnsi="Segoe UI Emoji" w:cs="Segoe UI Emoji"/>
        </w:rPr>
        <w:t>✅</w:t>
      </w:r>
      <w:r w:rsidRPr="00C355C6">
        <w:t xml:space="preserve"> Menos complicado para criar, pois n</w:t>
      </w:r>
      <w:r w:rsidRPr="00C355C6">
        <w:rPr>
          <w:rFonts w:ascii="Aptos" w:hAnsi="Aptos" w:cs="Aptos"/>
        </w:rPr>
        <w:t>ã</w:t>
      </w:r>
      <w:r w:rsidRPr="00C355C6">
        <w:t>o precisa de servidores.</w:t>
      </w:r>
      <w:r w:rsidRPr="00C355C6">
        <w:br/>
      </w:r>
      <w:r w:rsidRPr="00C355C6">
        <w:rPr>
          <w:rFonts w:ascii="Segoe UI Emoji" w:hAnsi="Segoe UI Emoji" w:cs="Segoe UI Emoji"/>
        </w:rPr>
        <w:t>✅</w:t>
      </w:r>
      <w:r w:rsidRPr="00C355C6">
        <w:t xml:space="preserve"> O usu</w:t>
      </w:r>
      <w:r w:rsidRPr="00C355C6">
        <w:rPr>
          <w:rFonts w:ascii="Aptos" w:hAnsi="Aptos" w:cs="Aptos"/>
        </w:rPr>
        <w:t>á</w:t>
      </w:r>
      <w:r w:rsidRPr="00C355C6">
        <w:t>rio tem controle total sobre os dados no pr</w:t>
      </w:r>
      <w:r w:rsidRPr="00C355C6">
        <w:rPr>
          <w:rFonts w:ascii="Aptos" w:hAnsi="Aptos" w:cs="Aptos"/>
        </w:rPr>
        <w:t>ó</w:t>
      </w:r>
      <w:r w:rsidRPr="00C355C6">
        <w:t>prio computador.</w:t>
      </w:r>
    </w:p>
    <w:p w14:paraId="4F0E0BCF"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Desvantagens:</w:t>
      </w:r>
      <w:r w:rsidRPr="00C355C6">
        <w:rPr>
          <w:b/>
          <w:bCs/>
        </w:rPr>
        <w:br/>
      </w:r>
      <w:r w:rsidRPr="00C355C6">
        <w:rPr>
          <w:rFonts w:ascii="Segoe UI Emoji" w:hAnsi="Segoe UI Emoji" w:cs="Segoe UI Emoji"/>
        </w:rPr>
        <w:t>❌</w:t>
      </w:r>
      <w:r w:rsidRPr="00C355C6">
        <w:t xml:space="preserve"> S</w:t>
      </w:r>
      <w:r w:rsidRPr="00C355C6">
        <w:rPr>
          <w:rFonts w:ascii="Aptos" w:hAnsi="Aptos" w:cs="Aptos"/>
        </w:rPr>
        <w:t>ó</w:t>
      </w:r>
      <w:r w:rsidRPr="00C355C6">
        <w:t xml:space="preserve"> pode ser utilizado no computador onde foi instalado.</w:t>
      </w:r>
      <w:r w:rsidRPr="00C355C6">
        <w:br/>
      </w:r>
      <w:r w:rsidRPr="00C355C6">
        <w:rPr>
          <w:rFonts w:ascii="Segoe UI Emoji" w:hAnsi="Segoe UI Emoji" w:cs="Segoe UI Emoji"/>
        </w:rPr>
        <w:t>❌</w:t>
      </w:r>
      <w:r w:rsidRPr="00C355C6">
        <w:t xml:space="preserve"> Se precisar de atualiza</w:t>
      </w:r>
      <w:r w:rsidRPr="00C355C6">
        <w:rPr>
          <w:rFonts w:ascii="Aptos" w:hAnsi="Aptos" w:cs="Aptos"/>
        </w:rPr>
        <w:t>çõ</w:t>
      </w:r>
      <w:r w:rsidRPr="00C355C6">
        <w:t>es, o usu</w:t>
      </w:r>
      <w:r w:rsidRPr="00C355C6">
        <w:rPr>
          <w:rFonts w:ascii="Aptos" w:hAnsi="Aptos" w:cs="Aptos"/>
        </w:rPr>
        <w:t>á</w:t>
      </w:r>
      <w:r w:rsidRPr="00C355C6">
        <w:t>rio precisa baixar uma nova vers</w:t>
      </w:r>
      <w:r w:rsidRPr="00C355C6">
        <w:rPr>
          <w:rFonts w:ascii="Aptos" w:hAnsi="Aptos" w:cs="Aptos"/>
        </w:rPr>
        <w:t>ã</w:t>
      </w:r>
      <w:r w:rsidRPr="00C355C6">
        <w:t>o manualmente.</w:t>
      </w:r>
      <w:r w:rsidRPr="00C355C6">
        <w:br/>
      </w:r>
      <w:r w:rsidRPr="00C355C6">
        <w:rPr>
          <w:rFonts w:ascii="Segoe UI Emoji" w:hAnsi="Segoe UI Emoji" w:cs="Segoe UI Emoji"/>
        </w:rPr>
        <w:t>❌</w:t>
      </w:r>
      <w:r w:rsidRPr="00C355C6">
        <w:t xml:space="preserve"> N</w:t>
      </w:r>
      <w:r w:rsidRPr="00C355C6">
        <w:rPr>
          <w:rFonts w:ascii="Aptos" w:hAnsi="Aptos" w:cs="Aptos"/>
        </w:rPr>
        <w:t>ã</w:t>
      </w:r>
      <w:r w:rsidRPr="00C355C6">
        <w:t>o pode ser acessado de qualquer lugar ou dispositivo.</w:t>
      </w:r>
    </w:p>
    <w:p w14:paraId="68E7F50A" w14:textId="77777777" w:rsidR="00C355C6" w:rsidRPr="00C355C6" w:rsidRDefault="00C355C6" w:rsidP="00C355C6">
      <w:pPr>
        <w:rPr>
          <w:b/>
          <w:bCs/>
        </w:rPr>
      </w:pPr>
      <w:r w:rsidRPr="00C355C6">
        <w:rPr>
          <w:b/>
          <w:bCs/>
        </w:rPr>
        <w:pict w14:anchorId="6474808B">
          <v:rect id="_x0000_i1183" style="width:0;height:1.5pt" o:hralign="center" o:hrstd="t" o:hr="t" fillcolor="#a0a0a0" stroked="f"/>
        </w:pict>
      </w:r>
    </w:p>
    <w:p w14:paraId="00F71954" w14:textId="77777777" w:rsidR="00335798" w:rsidRDefault="00335798" w:rsidP="00C355C6">
      <w:pPr>
        <w:rPr>
          <w:rFonts w:ascii="Segoe UI Emoji" w:hAnsi="Segoe UI Emoji" w:cs="Segoe UI Emoji"/>
          <w:b/>
          <w:bCs/>
        </w:rPr>
      </w:pPr>
    </w:p>
    <w:p w14:paraId="0B1A632A" w14:textId="77777777" w:rsidR="00335798" w:rsidRDefault="00335798" w:rsidP="00C355C6">
      <w:pPr>
        <w:rPr>
          <w:rFonts w:ascii="Segoe UI Emoji" w:hAnsi="Segoe UI Emoji" w:cs="Segoe UI Emoji"/>
          <w:b/>
          <w:bCs/>
        </w:rPr>
      </w:pPr>
    </w:p>
    <w:p w14:paraId="37403753" w14:textId="77777777" w:rsidR="00335798" w:rsidRDefault="00335798" w:rsidP="00C355C6">
      <w:pPr>
        <w:rPr>
          <w:rFonts w:ascii="Segoe UI Emoji" w:hAnsi="Segoe UI Emoji" w:cs="Segoe UI Emoji"/>
          <w:b/>
          <w:bCs/>
        </w:rPr>
      </w:pPr>
    </w:p>
    <w:p w14:paraId="25B06F9B" w14:textId="32EFDEB9" w:rsidR="00C355C6" w:rsidRPr="00C355C6" w:rsidRDefault="00C355C6" w:rsidP="00C355C6">
      <w:pPr>
        <w:rPr>
          <w:b/>
          <w:bCs/>
        </w:rPr>
      </w:pPr>
      <w:r w:rsidRPr="00C355C6">
        <w:rPr>
          <w:rFonts w:ascii="Segoe UI Emoji" w:hAnsi="Segoe UI Emoji" w:cs="Segoe UI Emoji"/>
          <w:b/>
          <w:bCs/>
        </w:rPr>
        <w:lastRenderedPageBreak/>
        <w:t>🌍</w:t>
      </w:r>
      <w:r w:rsidRPr="00C355C6">
        <w:rPr>
          <w:b/>
          <w:bCs/>
        </w:rPr>
        <w:t xml:space="preserve"> Arquitetura Web (Nuvem)</w:t>
      </w:r>
    </w:p>
    <w:p w14:paraId="7CB64128"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O que significa?</w:t>
      </w:r>
      <w:r w:rsidRPr="00C355C6">
        <w:rPr>
          <w:b/>
          <w:bCs/>
        </w:rPr>
        <w:br/>
      </w:r>
      <w:r w:rsidRPr="00C355C6">
        <w:t xml:space="preserve">Uma aplicação web é um sistema que funciona dentro do navegador, como um site. Isso significa que ele pode ser acessado de qualquer dispositivo com internet, sem necessidade de instalar nada. Exemplos de serviços web são o Gmail, Google </w:t>
      </w:r>
      <w:proofErr w:type="spellStart"/>
      <w:r w:rsidRPr="00C355C6">
        <w:t>Docs</w:t>
      </w:r>
      <w:proofErr w:type="spellEnd"/>
      <w:r w:rsidRPr="00C355C6">
        <w:t xml:space="preserve"> e plataformas de compras online.</w:t>
      </w:r>
    </w:p>
    <w:p w14:paraId="76EE900B" w14:textId="77777777" w:rsidR="00C355C6" w:rsidRPr="00C355C6" w:rsidRDefault="00C355C6" w:rsidP="00C355C6">
      <w:r w:rsidRPr="00C355C6">
        <w:rPr>
          <w:rFonts w:ascii="Segoe UI Emoji" w:hAnsi="Segoe UI Emoji" w:cs="Segoe UI Emoji"/>
          <w:b/>
          <w:bCs/>
        </w:rPr>
        <w:t>📌</w:t>
      </w:r>
      <w:r w:rsidRPr="00C355C6">
        <w:rPr>
          <w:b/>
          <w:bCs/>
        </w:rPr>
        <w:t xml:space="preserve"> Como funciona?</w:t>
      </w:r>
      <w:r w:rsidRPr="00C355C6">
        <w:rPr>
          <w:b/>
          <w:bCs/>
        </w:rPr>
        <w:br/>
      </w:r>
      <w:r w:rsidRPr="00C355C6">
        <w:rPr>
          <w:rFonts w:ascii="Segoe UI Emoji" w:hAnsi="Segoe UI Emoji" w:cs="Segoe UI Emoji"/>
        </w:rPr>
        <w:t>🔹</w:t>
      </w:r>
      <w:r w:rsidRPr="00C355C6">
        <w:t xml:space="preserve"> O usuário acessa o sistema pelo navegador (Google Chrome, </w:t>
      </w:r>
      <w:proofErr w:type="gramStart"/>
      <w:r w:rsidRPr="00C355C6">
        <w:t>Firefox, etc.</w:t>
      </w:r>
      <w:proofErr w:type="gramEnd"/>
      <w:r w:rsidRPr="00C355C6">
        <w:t>).</w:t>
      </w:r>
      <w:r w:rsidRPr="00C355C6">
        <w:br/>
      </w:r>
      <w:r w:rsidRPr="00C355C6">
        <w:rPr>
          <w:rFonts w:ascii="Segoe UI Emoji" w:hAnsi="Segoe UI Emoji" w:cs="Segoe UI Emoji"/>
        </w:rPr>
        <w:t>🔹</w:t>
      </w:r>
      <w:r w:rsidRPr="00C355C6">
        <w:t xml:space="preserve"> O agente de IA faz a pesquisa de preços automaticamente.</w:t>
      </w:r>
      <w:r w:rsidRPr="00C355C6">
        <w:br/>
      </w:r>
      <w:r w:rsidRPr="00C355C6">
        <w:rPr>
          <w:rFonts w:ascii="Segoe UI Emoji" w:hAnsi="Segoe UI Emoji" w:cs="Segoe UI Emoji"/>
        </w:rPr>
        <w:t>🔹</w:t>
      </w:r>
      <w:r w:rsidRPr="00C355C6">
        <w:t xml:space="preserve"> Os dados são salvos na nuvem e podem ser acessados de qualquer lugar.</w:t>
      </w:r>
    </w:p>
    <w:p w14:paraId="3918E138" w14:textId="6B22700B" w:rsidR="00C355C6" w:rsidRPr="00C355C6" w:rsidRDefault="00C355C6" w:rsidP="00C355C6">
      <w:pPr>
        <w:rPr>
          <w:b/>
          <w:bCs/>
        </w:rPr>
      </w:pPr>
      <w:r w:rsidRPr="00C355C6">
        <w:rPr>
          <w:rFonts w:ascii="Segoe UI Emoji" w:hAnsi="Segoe UI Emoji" w:cs="Segoe UI Emoji"/>
          <w:b/>
          <w:bCs/>
        </w:rPr>
        <w:t>📌</w:t>
      </w:r>
      <w:r w:rsidRPr="00C355C6">
        <w:rPr>
          <w:b/>
          <w:bCs/>
        </w:rPr>
        <w:t xml:space="preserve"> Componentes principais:</w:t>
      </w:r>
      <w:r w:rsidRPr="00C355C6">
        <w:rPr>
          <w:b/>
          <w:bCs/>
        </w:rPr>
        <w:br/>
      </w:r>
      <w:r w:rsidRPr="00C355C6">
        <w:rPr>
          <w:rFonts w:ascii="Segoe UI Emoji" w:hAnsi="Segoe UI Emoji" w:cs="Segoe UI Emoji"/>
        </w:rPr>
        <w:t>✅</w:t>
      </w:r>
      <w:r w:rsidRPr="00C355C6">
        <w:t xml:space="preserve"> </w:t>
      </w:r>
      <w:proofErr w:type="spellStart"/>
      <w:r w:rsidRPr="00C355C6">
        <w:t>Backend</w:t>
      </w:r>
      <w:proofErr w:type="spellEnd"/>
      <w:r w:rsidRPr="00C355C6">
        <w:t xml:space="preserve"> em Python (</w:t>
      </w:r>
      <w:proofErr w:type="spellStart"/>
      <w:r w:rsidRPr="00C355C6">
        <w:t>FastAPI</w:t>
      </w:r>
      <w:proofErr w:type="spellEnd"/>
      <w:r w:rsidRPr="00C355C6">
        <w:t xml:space="preserve"> ou </w:t>
      </w:r>
      <w:proofErr w:type="spellStart"/>
      <w:r w:rsidRPr="00C355C6">
        <w:t>Flask</w:t>
      </w:r>
      <w:proofErr w:type="spellEnd"/>
      <w:r w:rsidRPr="00C355C6">
        <w:t>) – Gerencia requisições e processamento.</w:t>
      </w:r>
      <w:r w:rsidRPr="00C355C6">
        <w:br/>
      </w:r>
      <w:r w:rsidRPr="00C355C6">
        <w:rPr>
          <w:rFonts w:ascii="Segoe UI Emoji" w:hAnsi="Segoe UI Emoji" w:cs="Segoe UI Emoji"/>
        </w:rPr>
        <w:t>✅</w:t>
      </w:r>
      <w:r w:rsidRPr="00C355C6">
        <w:t xml:space="preserve"> Banco de Dados (PostgreSQL, </w:t>
      </w:r>
      <w:proofErr w:type="spellStart"/>
      <w:r w:rsidRPr="00C355C6">
        <w:t>SQLite</w:t>
      </w:r>
      <w:proofErr w:type="spellEnd"/>
      <w:r w:rsidRPr="00C355C6">
        <w:t xml:space="preserve"> ou </w:t>
      </w:r>
      <w:proofErr w:type="spellStart"/>
      <w:r w:rsidRPr="00C355C6">
        <w:t>MongoDB</w:t>
      </w:r>
      <w:proofErr w:type="spellEnd"/>
      <w:r w:rsidRPr="00C355C6">
        <w:t>) – Armazena as informações coletadas.</w:t>
      </w:r>
      <w:r w:rsidRPr="00C355C6">
        <w:br/>
      </w:r>
      <w:r w:rsidRPr="00C355C6">
        <w:rPr>
          <w:rFonts w:ascii="Segoe UI Emoji" w:hAnsi="Segoe UI Emoji" w:cs="Segoe UI Emoji"/>
        </w:rPr>
        <w:t>✅</w:t>
      </w:r>
      <w:r w:rsidRPr="00C355C6">
        <w:t xml:space="preserve"> Serviço de Web </w:t>
      </w:r>
      <w:proofErr w:type="spellStart"/>
      <w:r w:rsidRPr="00C355C6">
        <w:t>Scraping</w:t>
      </w:r>
      <w:proofErr w:type="spellEnd"/>
      <w:r w:rsidRPr="00C355C6">
        <w:t xml:space="preserve"> (</w:t>
      </w:r>
      <w:proofErr w:type="spellStart"/>
      <w:r w:rsidRPr="00C355C6">
        <w:t>Requests</w:t>
      </w:r>
      <w:proofErr w:type="spellEnd"/>
      <w:r w:rsidRPr="00C355C6">
        <w:t xml:space="preserve">, </w:t>
      </w:r>
      <w:proofErr w:type="spellStart"/>
      <w:r w:rsidRPr="00C355C6">
        <w:t>BeautifulSoup</w:t>
      </w:r>
      <w:proofErr w:type="spellEnd"/>
      <w:r w:rsidRPr="00C355C6">
        <w:t xml:space="preserve"> ou </w:t>
      </w:r>
      <w:proofErr w:type="spellStart"/>
      <w:r w:rsidRPr="00C355C6">
        <w:t>Selenium</w:t>
      </w:r>
      <w:proofErr w:type="spellEnd"/>
      <w:r w:rsidRPr="00C355C6">
        <w:t>) – Busca preços e cotações online.</w:t>
      </w:r>
      <w:r w:rsidRPr="00C355C6">
        <w:br/>
      </w:r>
      <w:r w:rsidRPr="00C355C6">
        <w:rPr>
          <w:rFonts w:ascii="Segoe UI Emoji" w:hAnsi="Segoe UI Emoji" w:cs="Segoe UI Emoji"/>
        </w:rPr>
        <w:t>✅</w:t>
      </w:r>
      <w:r w:rsidRPr="00C355C6">
        <w:t xml:space="preserve"> Hospedagem na Nuvem (AWS, Azure ou Google Cloud</w:t>
      </w:r>
      <w:r w:rsidR="00492730">
        <w:t>, ou nuvem escolhida</w:t>
      </w:r>
      <w:r w:rsidRPr="00C355C6">
        <w:t>) – Permite que o sistema seja acessível de qualquer lugar.</w:t>
      </w:r>
      <w:r w:rsidRPr="00C355C6">
        <w:br/>
      </w:r>
      <w:r w:rsidRPr="00C355C6">
        <w:rPr>
          <w:rFonts w:ascii="Segoe UI Emoji" w:hAnsi="Segoe UI Emoji" w:cs="Segoe UI Emoji"/>
        </w:rPr>
        <w:t>✅</w:t>
      </w:r>
      <w:r w:rsidRPr="00C355C6">
        <w:t xml:space="preserve"> Interface </w:t>
      </w:r>
      <w:proofErr w:type="spellStart"/>
      <w:r w:rsidRPr="00C355C6">
        <w:t>Frontend</w:t>
      </w:r>
      <w:proofErr w:type="spellEnd"/>
      <w:r w:rsidRPr="00C355C6">
        <w:t xml:space="preserve"> (HTML/CSS + JS com Vue.js ou </w:t>
      </w:r>
      <w:proofErr w:type="spellStart"/>
      <w:r w:rsidRPr="00C355C6">
        <w:t>React</w:t>
      </w:r>
      <w:proofErr w:type="spellEnd"/>
      <w:r w:rsidRPr="00C355C6">
        <w:t>) – Opcional, para exibição dos dados ao usuário.</w:t>
      </w:r>
    </w:p>
    <w:p w14:paraId="0A84F87D"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Vantagens:</w:t>
      </w:r>
      <w:r w:rsidRPr="00C355C6">
        <w:rPr>
          <w:b/>
          <w:bCs/>
        </w:rPr>
        <w:br/>
      </w:r>
      <w:r w:rsidRPr="00C355C6">
        <w:rPr>
          <w:rFonts w:ascii="Segoe UI Emoji" w:hAnsi="Segoe UI Emoji" w:cs="Segoe UI Emoji"/>
        </w:rPr>
        <w:t>✅</w:t>
      </w:r>
      <w:r w:rsidRPr="00C355C6">
        <w:t xml:space="preserve"> Pode ser acessado de qualquer lugar, sem necessidade de instalação.</w:t>
      </w:r>
      <w:r w:rsidRPr="00C355C6">
        <w:br/>
      </w:r>
      <w:r w:rsidRPr="00C355C6">
        <w:rPr>
          <w:rFonts w:ascii="Segoe UI Emoji" w:hAnsi="Segoe UI Emoji" w:cs="Segoe UI Emoji"/>
        </w:rPr>
        <w:t>✅</w:t>
      </w:r>
      <w:r w:rsidRPr="00C355C6">
        <w:t xml:space="preserve"> Atualiza</w:t>
      </w:r>
      <w:r w:rsidRPr="00C355C6">
        <w:rPr>
          <w:rFonts w:ascii="Aptos" w:hAnsi="Aptos" w:cs="Aptos"/>
        </w:rPr>
        <w:t>çõ</w:t>
      </w:r>
      <w:r w:rsidRPr="00C355C6">
        <w:t>es s</w:t>
      </w:r>
      <w:r w:rsidRPr="00C355C6">
        <w:rPr>
          <w:rFonts w:ascii="Aptos" w:hAnsi="Aptos" w:cs="Aptos"/>
        </w:rPr>
        <w:t>ã</w:t>
      </w:r>
      <w:r w:rsidRPr="00C355C6">
        <w:t>o feitas automaticamente sem esfor</w:t>
      </w:r>
      <w:r w:rsidRPr="00C355C6">
        <w:rPr>
          <w:rFonts w:ascii="Aptos" w:hAnsi="Aptos" w:cs="Aptos"/>
        </w:rPr>
        <w:t>ç</w:t>
      </w:r>
      <w:r w:rsidRPr="00C355C6">
        <w:t>o do usu</w:t>
      </w:r>
      <w:r w:rsidRPr="00C355C6">
        <w:rPr>
          <w:rFonts w:ascii="Aptos" w:hAnsi="Aptos" w:cs="Aptos"/>
        </w:rPr>
        <w:t>á</w:t>
      </w:r>
      <w:r w:rsidRPr="00C355C6">
        <w:t>rio.</w:t>
      </w:r>
      <w:r w:rsidRPr="00C355C6">
        <w:br/>
      </w:r>
      <w:r w:rsidRPr="00C355C6">
        <w:rPr>
          <w:rFonts w:ascii="Segoe UI Emoji" w:hAnsi="Segoe UI Emoji" w:cs="Segoe UI Emoji"/>
        </w:rPr>
        <w:t>✅</w:t>
      </w:r>
      <w:r w:rsidRPr="00C355C6">
        <w:t xml:space="preserve"> Pode permitir que várias pessoas acessem o sistema ao mesmo tempo.</w:t>
      </w:r>
    </w:p>
    <w:p w14:paraId="2A3D9067" w14:textId="77777777" w:rsidR="00C355C6" w:rsidRPr="00C355C6" w:rsidRDefault="00C355C6" w:rsidP="00C355C6">
      <w:pPr>
        <w:rPr>
          <w:b/>
          <w:bCs/>
        </w:rPr>
      </w:pPr>
      <w:r w:rsidRPr="00C355C6">
        <w:rPr>
          <w:rFonts w:ascii="Segoe UI Emoji" w:hAnsi="Segoe UI Emoji" w:cs="Segoe UI Emoji"/>
          <w:b/>
          <w:bCs/>
        </w:rPr>
        <w:t>📌</w:t>
      </w:r>
      <w:r w:rsidRPr="00C355C6">
        <w:rPr>
          <w:b/>
          <w:bCs/>
        </w:rPr>
        <w:t xml:space="preserve"> Desvantagens:</w:t>
      </w:r>
      <w:r w:rsidRPr="00C355C6">
        <w:rPr>
          <w:b/>
          <w:bCs/>
        </w:rPr>
        <w:br/>
      </w:r>
      <w:r w:rsidRPr="00C355C6">
        <w:rPr>
          <w:rFonts w:ascii="Segoe UI Emoji" w:hAnsi="Segoe UI Emoji" w:cs="Segoe UI Emoji"/>
        </w:rPr>
        <w:t>❌</w:t>
      </w:r>
      <w:r w:rsidRPr="00C355C6">
        <w:t xml:space="preserve"> Precisa de conex</w:t>
      </w:r>
      <w:r w:rsidRPr="00C355C6">
        <w:rPr>
          <w:rFonts w:ascii="Aptos" w:hAnsi="Aptos" w:cs="Aptos"/>
        </w:rPr>
        <w:t>ã</w:t>
      </w:r>
      <w:r w:rsidRPr="00C355C6">
        <w:t>o com a internet para funcionar.</w:t>
      </w:r>
      <w:r w:rsidRPr="00C355C6">
        <w:br/>
      </w:r>
      <w:r w:rsidRPr="00C355C6">
        <w:rPr>
          <w:rFonts w:ascii="Segoe UI Emoji" w:hAnsi="Segoe UI Emoji" w:cs="Segoe UI Emoji"/>
        </w:rPr>
        <w:t>❌</w:t>
      </w:r>
      <w:r w:rsidRPr="00C355C6">
        <w:t xml:space="preserve"> Exige um servidor (computador remoto) para armazenar os dados.</w:t>
      </w:r>
      <w:r w:rsidRPr="00C355C6">
        <w:br/>
      </w:r>
      <w:r w:rsidRPr="00C355C6">
        <w:rPr>
          <w:rFonts w:ascii="Segoe UI Emoji" w:hAnsi="Segoe UI Emoji" w:cs="Segoe UI Emoji"/>
        </w:rPr>
        <w:t>❌</w:t>
      </w:r>
      <w:r w:rsidRPr="00C355C6">
        <w:t xml:space="preserve"> O desenvolvimento pode ser mais complexo do que uma vers</w:t>
      </w:r>
      <w:r w:rsidRPr="00C355C6">
        <w:rPr>
          <w:rFonts w:ascii="Aptos" w:hAnsi="Aptos" w:cs="Aptos"/>
        </w:rPr>
        <w:t>ã</w:t>
      </w:r>
      <w:r w:rsidRPr="00C355C6">
        <w:t>o desktop.</w:t>
      </w:r>
    </w:p>
    <w:p w14:paraId="16D993B7" w14:textId="77777777" w:rsidR="00C355C6" w:rsidRPr="00C355C6" w:rsidRDefault="00C355C6" w:rsidP="00C355C6">
      <w:pPr>
        <w:rPr>
          <w:b/>
          <w:bCs/>
        </w:rPr>
      </w:pPr>
      <w:r w:rsidRPr="00C355C6">
        <w:rPr>
          <w:b/>
          <w:bCs/>
        </w:rPr>
        <w:pict w14:anchorId="64745140">
          <v:rect id="_x0000_i1184" style="width:0;height:1.5pt" o:hralign="center" o:hrstd="t" o:hr="t" fillcolor="#a0a0a0" stroked="f"/>
        </w:pict>
      </w:r>
    </w:p>
    <w:p w14:paraId="21E4CD41" w14:textId="77777777" w:rsidR="00335798" w:rsidRDefault="00335798" w:rsidP="00C355C6">
      <w:pPr>
        <w:rPr>
          <w:b/>
          <w:bCs/>
        </w:rPr>
      </w:pPr>
    </w:p>
    <w:p w14:paraId="459BBC41" w14:textId="77777777" w:rsidR="00335798" w:rsidRDefault="00335798" w:rsidP="00C355C6">
      <w:pPr>
        <w:rPr>
          <w:b/>
          <w:bCs/>
        </w:rPr>
      </w:pPr>
    </w:p>
    <w:p w14:paraId="337BF78B" w14:textId="77777777" w:rsidR="00335798" w:rsidRDefault="00335798" w:rsidP="00C355C6">
      <w:pPr>
        <w:rPr>
          <w:b/>
          <w:bCs/>
        </w:rPr>
      </w:pPr>
    </w:p>
    <w:p w14:paraId="30C01215" w14:textId="77777777" w:rsidR="00335798" w:rsidRDefault="00335798" w:rsidP="00C355C6">
      <w:pPr>
        <w:rPr>
          <w:b/>
          <w:bCs/>
        </w:rPr>
      </w:pPr>
    </w:p>
    <w:p w14:paraId="34049438" w14:textId="061A8DC0" w:rsidR="00C355C6" w:rsidRPr="00C355C6" w:rsidRDefault="00C355C6" w:rsidP="00C355C6">
      <w:pPr>
        <w:rPr>
          <w:b/>
          <w:bCs/>
        </w:rPr>
      </w:pPr>
      <w:r w:rsidRPr="00C355C6">
        <w:rPr>
          <w:b/>
          <w:bCs/>
        </w:rPr>
        <w:lastRenderedPageBreak/>
        <w:t>5️</w:t>
      </w:r>
      <w:r w:rsidR="00335798">
        <w:rPr>
          <w:rFonts w:ascii="Segoe UI Symbol" w:hAnsi="Segoe UI Symbol" w:cs="Segoe UI Symbol"/>
          <w:b/>
          <w:bCs/>
        </w:rPr>
        <w:t xml:space="preserve">. </w:t>
      </w:r>
      <w:r w:rsidRPr="00C355C6">
        <w:rPr>
          <w:b/>
          <w:bCs/>
        </w:rPr>
        <w:t xml:space="preserve">Comparação: Web </w:t>
      </w:r>
      <w:proofErr w:type="spellStart"/>
      <w:r w:rsidRPr="00C355C6">
        <w:rPr>
          <w:b/>
          <w:bCs/>
        </w:rPr>
        <w:t>vs</w:t>
      </w:r>
      <w:proofErr w:type="spellEnd"/>
      <w:r w:rsidRPr="00C355C6">
        <w:rPr>
          <w:b/>
          <w:bCs/>
        </w:rPr>
        <w:t xml:space="preserve"> Desktop</w:t>
      </w:r>
    </w:p>
    <w:tbl>
      <w:tblPr>
        <w:tblW w:w="89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3467"/>
        <w:gridCol w:w="3653"/>
      </w:tblGrid>
      <w:tr w:rsidR="00C355C6" w:rsidRPr="00C355C6" w14:paraId="50A7F807" w14:textId="77777777" w:rsidTr="00335798">
        <w:trPr>
          <w:trHeight w:val="513"/>
          <w:tblHeader/>
          <w:tblCellSpacing w:w="15" w:type="dxa"/>
        </w:trPr>
        <w:tc>
          <w:tcPr>
            <w:tcW w:w="0" w:type="auto"/>
            <w:vAlign w:val="center"/>
            <w:hideMark/>
          </w:tcPr>
          <w:p w14:paraId="2EB6FFC9" w14:textId="77777777" w:rsidR="00C355C6" w:rsidRPr="00C355C6" w:rsidRDefault="00C355C6" w:rsidP="00335798">
            <w:pPr>
              <w:jc w:val="center"/>
              <w:rPr>
                <w:b/>
                <w:bCs/>
              </w:rPr>
            </w:pPr>
            <w:r w:rsidRPr="00C355C6">
              <w:rPr>
                <w:b/>
                <w:bCs/>
              </w:rPr>
              <w:t>Critério</w:t>
            </w:r>
          </w:p>
        </w:tc>
        <w:tc>
          <w:tcPr>
            <w:tcW w:w="0" w:type="auto"/>
            <w:vAlign w:val="center"/>
            <w:hideMark/>
          </w:tcPr>
          <w:p w14:paraId="3D7F9AE3" w14:textId="77777777" w:rsidR="00C355C6" w:rsidRPr="00C355C6" w:rsidRDefault="00C355C6" w:rsidP="00335798">
            <w:pPr>
              <w:jc w:val="center"/>
              <w:rPr>
                <w:b/>
                <w:bCs/>
              </w:rPr>
            </w:pPr>
            <w:r w:rsidRPr="00C355C6">
              <w:rPr>
                <w:b/>
                <w:bCs/>
              </w:rPr>
              <w:t>Web (Nuvem)</w:t>
            </w:r>
          </w:p>
        </w:tc>
        <w:tc>
          <w:tcPr>
            <w:tcW w:w="0" w:type="auto"/>
            <w:vAlign w:val="center"/>
            <w:hideMark/>
          </w:tcPr>
          <w:p w14:paraId="6365BA46" w14:textId="77777777" w:rsidR="00C355C6" w:rsidRPr="00C355C6" w:rsidRDefault="00C355C6" w:rsidP="00335798">
            <w:pPr>
              <w:jc w:val="center"/>
              <w:rPr>
                <w:b/>
                <w:bCs/>
              </w:rPr>
            </w:pPr>
            <w:r w:rsidRPr="00C355C6">
              <w:rPr>
                <w:b/>
                <w:bCs/>
              </w:rPr>
              <w:t>Desktop (Local)</w:t>
            </w:r>
          </w:p>
        </w:tc>
      </w:tr>
      <w:tr w:rsidR="00C355C6" w:rsidRPr="00C355C6" w14:paraId="652A3EB8" w14:textId="77777777" w:rsidTr="00335798">
        <w:trPr>
          <w:trHeight w:val="879"/>
          <w:tblCellSpacing w:w="15" w:type="dxa"/>
        </w:trPr>
        <w:tc>
          <w:tcPr>
            <w:tcW w:w="0" w:type="auto"/>
            <w:vAlign w:val="center"/>
            <w:hideMark/>
          </w:tcPr>
          <w:p w14:paraId="56E31443" w14:textId="77777777" w:rsidR="00C355C6" w:rsidRPr="00C355C6" w:rsidRDefault="00C355C6" w:rsidP="00C355C6">
            <w:r w:rsidRPr="00C355C6">
              <w:t>Acessibilidade</w:t>
            </w:r>
          </w:p>
        </w:tc>
        <w:tc>
          <w:tcPr>
            <w:tcW w:w="0" w:type="auto"/>
            <w:vAlign w:val="center"/>
            <w:hideMark/>
          </w:tcPr>
          <w:p w14:paraId="608D2182" w14:textId="77777777" w:rsidR="00C355C6" w:rsidRPr="00C355C6" w:rsidRDefault="00C355C6" w:rsidP="00C355C6">
            <w:r w:rsidRPr="00C355C6">
              <w:t>Qualquer dispositivo com internet</w:t>
            </w:r>
          </w:p>
        </w:tc>
        <w:tc>
          <w:tcPr>
            <w:tcW w:w="0" w:type="auto"/>
            <w:vAlign w:val="center"/>
            <w:hideMark/>
          </w:tcPr>
          <w:p w14:paraId="214B69E5" w14:textId="77777777" w:rsidR="00C355C6" w:rsidRPr="00C355C6" w:rsidRDefault="00C355C6" w:rsidP="00C355C6">
            <w:r w:rsidRPr="00C355C6">
              <w:t>Apenas no computador local</w:t>
            </w:r>
          </w:p>
        </w:tc>
      </w:tr>
      <w:tr w:rsidR="00C355C6" w:rsidRPr="00C355C6" w14:paraId="07F086FF" w14:textId="77777777" w:rsidTr="00335798">
        <w:trPr>
          <w:trHeight w:val="879"/>
          <w:tblCellSpacing w:w="15" w:type="dxa"/>
        </w:trPr>
        <w:tc>
          <w:tcPr>
            <w:tcW w:w="0" w:type="auto"/>
            <w:vAlign w:val="center"/>
            <w:hideMark/>
          </w:tcPr>
          <w:p w14:paraId="20B51274" w14:textId="77777777" w:rsidR="00C355C6" w:rsidRPr="00C355C6" w:rsidRDefault="00C355C6" w:rsidP="00C355C6">
            <w:r w:rsidRPr="00C355C6">
              <w:t>Facilidade de uso</w:t>
            </w:r>
          </w:p>
        </w:tc>
        <w:tc>
          <w:tcPr>
            <w:tcW w:w="0" w:type="auto"/>
            <w:vAlign w:val="center"/>
            <w:hideMark/>
          </w:tcPr>
          <w:p w14:paraId="5D91BE69" w14:textId="77777777" w:rsidR="00C355C6" w:rsidRPr="00C355C6" w:rsidRDefault="00C355C6" w:rsidP="00C355C6">
            <w:r w:rsidRPr="00C355C6">
              <w:t>Pode ser acessado via navegador</w:t>
            </w:r>
          </w:p>
        </w:tc>
        <w:tc>
          <w:tcPr>
            <w:tcW w:w="0" w:type="auto"/>
            <w:vAlign w:val="center"/>
            <w:hideMark/>
          </w:tcPr>
          <w:p w14:paraId="3B42ACEB" w14:textId="77777777" w:rsidR="00C355C6" w:rsidRPr="00C355C6" w:rsidRDefault="00C355C6" w:rsidP="00C355C6">
            <w:r w:rsidRPr="00C355C6">
              <w:t>Precisa instalar o software</w:t>
            </w:r>
          </w:p>
        </w:tc>
      </w:tr>
      <w:tr w:rsidR="00C355C6" w:rsidRPr="00C355C6" w14:paraId="10227E29" w14:textId="77777777" w:rsidTr="00335798">
        <w:trPr>
          <w:trHeight w:val="879"/>
          <w:tblCellSpacing w:w="15" w:type="dxa"/>
        </w:trPr>
        <w:tc>
          <w:tcPr>
            <w:tcW w:w="0" w:type="auto"/>
            <w:vAlign w:val="center"/>
            <w:hideMark/>
          </w:tcPr>
          <w:p w14:paraId="31778D06" w14:textId="77777777" w:rsidR="00C355C6" w:rsidRPr="00C355C6" w:rsidRDefault="00C355C6" w:rsidP="00C355C6">
            <w:r w:rsidRPr="00C355C6">
              <w:t>Manutenção</w:t>
            </w:r>
          </w:p>
        </w:tc>
        <w:tc>
          <w:tcPr>
            <w:tcW w:w="0" w:type="auto"/>
            <w:vAlign w:val="center"/>
            <w:hideMark/>
          </w:tcPr>
          <w:p w14:paraId="5269F559" w14:textId="77777777" w:rsidR="00C355C6" w:rsidRPr="00C355C6" w:rsidRDefault="00C355C6" w:rsidP="00C355C6">
            <w:r w:rsidRPr="00C355C6">
              <w:t>Atualizações automáticas no servidor</w:t>
            </w:r>
          </w:p>
        </w:tc>
        <w:tc>
          <w:tcPr>
            <w:tcW w:w="0" w:type="auto"/>
            <w:vAlign w:val="center"/>
            <w:hideMark/>
          </w:tcPr>
          <w:p w14:paraId="45F62CD3" w14:textId="77777777" w:rsidR="00C355C6" w:rsidRPr="00C355C6" w:rsidRDefault="00C355C6" w:rsidP="00C355C6">
            <w:r w:rsidRPr="00C355C6">
              <w:t>Usuário precisa atualizar manualmente</w:t>
            </w:r>
          </w:p>
        </w:tc>
      </w:tr>
      <w:tr w:rsidR="00C355C6" w:rsidRPr="00C355C6" w14:paraId="1F20A22B" w14:textId="77777777" w:rsidTr="00335798">
        <w:trPr>
          <w:trHeight w:val="523"/>
          <w:tblCellSpacing w:w="15" w:type="dxa"/>
        </w:trPr>
        <w:tc>
          <w:tcPr>
            <w:tcW w:w="0" w:type="auto"/>
            <w:vAlign w:val="center"/>
            <w:hideMark/>
          </w:tcPr>
          <w:p w14:paraId="164EA6C4" w14:textId="77777777" w:rsidR="00C355C6" w:rsidRPr="00C355C6" w:rsidRDefault="00C355C6" w:rsidP="00C355C6">
            <w:r w:rsidRPr="00C355C6">
              <w:t>Banco de Dados</w:t>
            </w:r>
          </w:p>
        </w:tc>
        <w:tc>
          <w:tcPr>
            <w:tcW w:w="0" w:type="auto"/>
            <w:vAlign w:val="center"/>
            <w:hideMark/>
          </w:tcPr>
          <w:p w14:paraId="626065B3" w14:textId="77777777" w:rsidR="00C355C6" w:rsidRPr="00C355C6" w:rsidRDefault="00C355C6" w:rsidP="00C355C6">
            <w:r w:rsidRPr="00C355C6">
              <w:t>Armazenado na nuvem</w:t>
            </w:r>
          </w:p>
        </w:tc>
        <w:tc>
          <w:tcPr>
            <w:tcW w:w="0" w:type="auto"/>
            <w:vAlign w:val="center"/>
            <w:hideMark/>
          </w:tcPr>
          <w:p w14:paraId="272A5C38" w14:textId="77777777" w:rsidR="00C355C6" w:rsidRPr="00C355C6" w:rsidRDefault="00C355C6" w:rsidP="00C355C6">
            <w:r w:rsidRPr="00C355C6">
              <w:t>Armazenado localmente</w:t>
            </w:r>
          </w:p>
        </w:tc>
      </w:tr>
      <w:tr w:rsidR="00C355C6" w:rsidRPr="00C355C6" w14:paraId="2E9E2396" w14:textId="77777777" w:rsidTr="00335798">
        <w:trPr>
          <w:trHeight w:val="869"/>
          <w:tblCellSpacing w:w="15" w:type="dxa"/>
        </w:trPr>
        <w:tc>
          <w:tcPr>
            <w:tcW w:w="0" w:type="auto"/>
            <w:vAlign w:val="center"/>
            <w:hideMark/>
          </w:tcPr>
          <w:p w14:paraId="41FA0C96" w14:textId="77777777" w:rsidR="00C355C6" w:rsidRPr="00C355C6" w:rsidRDefault="00C355C6" w:rsidP="00C355C6">
            <w:r w:rsidRPr="00C355C6">
              <w:t>Complexidade</w:t>
            </w:r>
          </w:p>
        </w:tc>
        <w:tc>
          <w:tcPr>
            <w:tcW w:w="0" w:type="auto"/>
            <w:vAlign w:val="center"/>
            <w:hideMark/>
          </w:tcPr>
          <w:p w14:paraId="30C19C7A" w14:textId="77777777" w:rsidR="00C355C6" w:rsidRPr="00C355C6" w:rsidRDefault="00C355C6" w:rsidP="00C355C6">
            <w:r w:rsidRPr="00C355C6">
              <w:t>Maior (envolve servidores e APIs)</w:t>
            </w:r>
          </w:p>
        </w:tc>
        <w:tc>
          <w:tcPr>
            <w:tcW w:w="0" w:type="auto"/>
            <w:vAlign w:val="center"/>
            <w:hideMark/>
          </w:tcPr>
          <w:p w14:paraId="0E9CC0D3" w14:textId="77777777" w:rsidR="00C355C6" w:rsidRPr="00C355C6" w:rsidRDefault="00C355C6" w:rsidP="00C355C6">
            <w:r w:rsidRPr="00C355C6">
              <w:t>Menor (funciona localmente)</w:t>
            </w:r>
          </w:p>
        </w:tc>
      </w:tr>
    </w:tbl>
    <w:p w14:paraId="7F7F1F35" w14:textId="77777777" w:rsidR="00335798" w:rsidRDefault="00335798" w:rsidP="00C355C6">
      <w:pPr>
        <w:rPr>
          <w:rFonts w:ascii="Segoe UI Emoji" w:hAnsi="Segoe UI Emoji" w:cs="Segoe UI Emoji"/>
          <w:b/>
          <w:bCs/>
        </w:rPr>
      </w:pPr>
    </w:p>
    <w:p w14:paraId="03C80F88" w14:textId="736EDF72" w:rsidR="00C355C6" w:rsidRPr="00C355C6" w:rsidRDefault="00C355C6" w:rsidP="00C355C6">
      <w:pPr>
        <w:rPr>
          <w:b/>
          <w:bCs/>
        </w:rPr>
      </w:pPr>
      <w:r w:rsidRPr="00C355C6">
        <w:rPr>
          <w:rFonts w:ascii="Segoe UI Emoji" w:hAnsi="Segoe UI Emoji" w:cs="Segoe UI Emoji"/>
          <w:b/>
          <w:bCs/>
        </w:rPr>
        <w:t>📌</w:t>
      </w:r>
      <w:r w:rsidRPr="00C355C6">
        <w:rPr>
          <w:b/>
          <w:bCs/>
        </w:rPr>
        <w:t xml:space="preserve"> Conclusão para quem não entende programação:</w:t>
      </w:r>
    </w:p>
    <w:p w14:paraId="2D08864F" w14:textId="77777777" w:rsidR="00C355C6" w:rsidRPr="00C355C6" w:rsidRDefault="00C355C6" w:rsidP="00C355C6">
      <w:pPr>
        <w:numPr>
          <w:ilvl w:val="0"/>
          <w:numId w:val="4"/>
        </w:numPr>
      </w:pPr>
      <w:r w:rsidRPr="00C355C6">
        <w:t>Aplicação Desktop: Funciona como um programa comum instalado no computador. Pode ser mais fácil de desenvolver, mas só funciona localmente.</w:t>
      </w:r>
    </w:p>
    <w:p w14:paraId="3B155D7D" w14:textId="77777777" w:rsidR="00C355C6" w:rsidRPr="00C355C6" w:rsidRDefault="00C355C6" w:rsidP="00C355C6">
      <w:pPr>
        <w:numPr>
          <w:ilvl w:val="0"/>
          <w:numId w:val="4"/>
        </w:numPr>
      </w:pPr>
      <w:r w:rsidRPr="00C355C6">
        <w:t>Aplicação Web: Funciona como um site, acessível de qualquer lugar. Permite que várias pessoas usem ao mesmo tempo, mas é mais difícil de criar porque precisa de servidores e internet.</w:t>
      </w:r>
    </w:p>
    <w:p w14:paraId="3DB0679E" w14:textId="77777777" w:rsidR="00C355C6" w:rsidRPr="00C355C6" w:rsidRDefault="00C355C6" w:rsidP="00C355C6">
      <w:r w:rsidRPr="00C355C6">
        <w:rPr>
          <w:rFonts w:ascii="Segoe UI Emoji" w:hAnsi="Segoe UI Emoji" w:cs="Segoe UI Emoji"/>
        </w:rPr>
        <w:t>✅</w:t>
      </w:r>
      <w:r w:rsidRPr="00C355C6">
        <w:t xml:space="preserve"> Se você quer algo simples e rápido, a versão desktop pode ser melhor.</w:t>
      </w:r>
      <w:r w:rsidRPr="00C355C6">
        <w:br/>
      </w:r>
      <w:r w:rsidRPr="00C355C6">
        <w:rPr>
          <w:rFonts w:ascii="Segoe UI Emoji" w:hAnsi="Segoe UI Emoji" w:cs="Segoe UI Emoji"/>
        </w:rPr>
        <w:t>✅</w:t>
      </w:r>
      <w:r w:rsidRPr="00C355C6">
        <w:t xml:space="preserve"> Se precisa de acessibilidade e escalabilidade, a versão web será mais poderosa.</w:t>
      </w:r>
    </w:p>
    <w:p w14:paraId="3383DEC2" w14:textId="77777777" w:rsidR="00C355C6" w:rsidRPr="00C355C6" w:rsidRDefault="00C355C6" w:rsidP="00C355C6">
      <w:pPr>
        <w:rPr>
          <w:b/>
          <w:bCs/>
        </w:rPr>
      </w:pPr>
      <w:r w:rsidRPr="00C355C6">
        <w:rPr>
          <w:b/>
          <w:bCs/>
        </w:rPr>
        <w:pict w14:anchorId="5D5DEEA6">
          <v:rect id="_x0000_i1185" style="width:0;height:1.5pt" o:hralign="center" o:hrstd="t" o:hr="t" fillcolor="#a0a0a0" stroked="f"/>
        </w:pict>
      </w:r>
    </w:p>
    <w:p w14:paraId="65058174" w14:textId="4ECB27F8" w:rsidR="00C355C6" w:rsidRPr="00C355C6" w:rsidRDefault="00C355C6" w:rsidP="00C355C6">
      <w:pPr>
        <w:rPr>
          <w:b/>
          <w:bCs/>
        </w:rPr>
      </w:pPr>
      <w:r w:rsidRPr="00C355C6">
        <w:rPr>
          <w:b/>
          <w:bCs/>
        </w:rPr>
        <w:t>6️</w:t>
      </w:r>
      <w:r w:rsidR="00335798">
        <w:rPr>
          <w:rFonts w:ascii="Segoe UI Symbol" w:hAnsi="Segoe UI Symbol" w:cs="Segoe UI Symbol"/>
          <w:b/>
          <w:bCs/>
        </w:rPr>
        <w:t xml:space="preserve">. </w:t>
      </w:r>
      <w:r w:rsidRPr="00C355C6">
        <w:rPr>
          <w:b/>
          <w:bCs/>
        </w:rPr>
        <w:t>Conclusão</w:t>
      </w:r>
    </w:p>
    <w:p w14:paraId="095E8DEE" w14:textId="0E5B01C3" w:rsidR="00F1048B" w:rsidRPr="00335798" w:rsidRDefault="00C355C6" w:rsidP="00C355C6">
      <w:r w:rsidRPr="00C355C6">
        <w:t>Este agente de IA ajudará a automatizar a busca de materiais, tornando o processo mais rápido e eficiente. Com Python, o projeto pode ser desenvolvido tanto como desktop quanto web, dependendo da necessidade do usuário.</w:t>
      </w:r>
    </w:p>
    <w:sectPr w:rsidR="00F1048B" w:rsidRPr="003357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01973"/>
    <w:multiLevelType w:val="multilevel"/>
    <w:tmpl w:val="FA6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A705F"/>
    <w:multiLevelType w:val="multilevel"/>
    <w:tmpl w:val="586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A07C6"/>
    <w:multiLevelType w:val="multilevel"/>
    <w:tmpl w:val="C5E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A3802"/>
    <w:multiLevelType w:val="multilevel"/>
    <w:tmpl w:val="AB2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635197">
    <w:abstractNumId w:val="0"/>
  </w:num>
  <w:num w:numId="2" w16cid:durableId="1031225367">
    <w:abstractNumId w:val="2"/>
  </w:num>
  <w:num w:numId="3" w16cid:durableId="69930138">
    <w:abstractNumId w:val="1"/>
  </w:num>
  <w:num w:numId="4" w16cid:durableId="135233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C6"/>
    <w:rsid w:val="000A6D3C"/>
    <w:rsid w:val="00335798"/>
    <w:rsid w:val="00492730"/>
    <w:rsid w:val="00B93495"/>
    <w:rsid w:val="00BC07A6"/>
    <w:rsid w:val="00C355C6"/>
    <w:rsid w:val="00F10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952B"/>
  <w15:chartTrackingRefBased/>
  <w15:docId w15:val="{6B4FF560-6C2D-4C2C-9E69-BFF1671A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3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3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35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35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35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35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35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35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355C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55C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355C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355C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355C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355C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355C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355C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355C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355C6"/>
    <w:rPr>
      <w:rFonts w:eastAsiaTheme="majorEastAsia" w:cstheme="majorBidi"/>
      <w:color w:val="272727" w:themeColor="text1" w:themeTint="D8"/>
    </w:rPr>
  </w:style>
  <w:style w:type="paragraph" w:styleId="Ttulo">
    <w:name w:val="Title"/>
    <w:basedOn w:val="Normal"/>
    <w:next w:val="Normal"/>
    <w:link w:val="TtuloChar"/>
    <w:uiPriority w:val="10"/>
    <w:qFormat/>
    <w:rsid w:val="00C3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35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355C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355C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355C6"/>
    <w:pPr>
      <w:spacing w:before="160"/>
      <w:jc w:val="center"/>
    </w:pPr>
    <w:rPr>
      <w:i/>
      <w:iCs/>
      <w:color w:val="404040" w:themeColor="text1" w:themeTint="BF"/>
    </w:rPr>
  </w:style>
  <w:style w:type="character" w:customStyle="1" w:styleId="CitaoChar">
    <w:name w:val="Citação Char"/>
    <w:basedOn w:val="Fontepargpadro"/>
    <w:link w:val="Citao"/>
    <w:uiPriority w:val="29"/>
    <w:rsid w:val="00C355C6"/>
    <w:rPr>
      <w:i/>
      <w:iCs/>
      <w:color w:val="404040" w:themeColor="text1" w:themeTint="BF"/>
    </w:rPr>
  </w:style>
  <w:style w:type="paragraph" w:styleId="PargrafodaLista">
    <w:name w:val="List Paragraph"/>
    <w:basedOn w:val="Normal"/>
    <w:uiPriority w:val="34"/>
    <w:qFormat/>
    <w:rsid w:val="00C355C6"/>
    <w:pPr>
      <w:ind w:left="720"/>
      <w:contextualSpacing/>
    </w:pPr>
  </w:style>
  <w:style w:type="character" w:styleId="nfaseIntensa">
    <w:name w:val="Intense Emphasis"/>
    <w:basedOn w:val="Fontepargpadro"/>
    <w:uiPriority w:val="21"/>
    <w:qFormat/>
    <w:rsid w:val="00C355C6"/>
    <w:rPr>
      <w:i/>
      <w:iCs/>
      <w:color w:val="0F4761" w:themeColor="accent1" w:themeShade="BF"/>
    </w:rPr>
  </w:style>
  <w:style w:type="paragraph" w:styleId="CitaoIntensa">
    <w:name w:val="Intense Quote"/>
    <w:basedOn w:val="Normal"/>
    <w:next w:val="Normal"/>
    <w:link w:val="CitaoIntensaChar"/>
    <w:uiPriority w:val="30"/>
    <w:qFormat/>
    <w:rsid w:val="00C3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355C6"/>
    <w:rPr>
      <w:i/>
      <w:iCs/>
      <w:color w:val="0F4761" w:themeColor="accent1" w:themeShade="BF"/>
    </w:rPr>
  </w:style>
  <w:style w:type="character" w:styleId="RefernciaIntensa">
    <w:name w:val="Intense Reference"/>
    <w:basedOn w:val="Fontepargpadro"/>
    <w:uiPriority w:val="32"/>
    <w:qFormat/>
    <w:rsid w:val="00C355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20838">
      <w:bodyDiv w:val="1"/>
      <w:marLeft w:val="0"/>
      <w:marRight w:val="0"/>
      <w:marTop w:val="0"/>
      <w:marBottom w:val="0"/>
      <w:divBdr>
        <w:top w:val="none" w:sz="0" w:space="0" w:color="auto"/>
        <w:left w:val="none" w:sz="0" w:space="0" w:color="auto"/>
        <w:bottom w:val="none" w:sz="0" w:space="0" w:color="auto"/>
        <w:right w:val="none" w:sz="0" w:space="0" w:color="auto"/>
      </w:divBdr>
    </w:div>
    <w:div w:id="1034891874">
      <w:bodyDiv w:val="1"/>
      <w:marLeft w:val="0"/>
      <w:marRight w:val="0"/>
      <w:marTop w:val="0"/>
      <w:marBottom w:val="0"/>
      <w:divBdr>
        <w:top w:val="none" w:sz="0" w:space="0" w:color="auto"/>
        <w:left w:val="none" w:sz="0" w:space="0" w:color="auto"/>
        <w:bottom w:val="none" w:sz="0" w:space="0" w:color="auto"/>
        <w:right w:val="none" w:sz="0" w:space="0" w:color="auto"/>
      </w:divBdr>
    </w:div>
    <w:div w:id="1055276835">
      <w:bodyDiv w:val="1"/>
      <w:marLeft w:val="0"/>
      <w:marRight w:val="0"/>
      <w:marTop w:val="0"/>
      <w:marBottom w:val="0"/>
      <w:divBdr>
        <w:top w:val="none" w:sz="0" w:space="0" w:color="auto"/>
        <w:left w:val="none" w:sz="0" w:space="0" w:color="auto"/>
        <w:bottom w:val="none" w:sz="0" w:space="0" w:color="auto"/>
        <w:right w:val="none" w:sz="0" w:space="0" w:color="auto"/>
      </w:divBdr>
    </w:div>
    <w:div w:id="10558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176-9207-4436-AA5A-B48D2E04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1</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Dé</dc:creator>
  <cp:keywords/>
  <dc:description/>
  <cp:lastModifiedBy>André Luiz Dé</cp:lastModifiedBy>
  <cp:revision>1</cp:revision>
  <dcterms:created xsi:type="dcterms:W3CDTF">2025-05-02T13:31:00Z</dcterms:created>
  <dcterms:modified xsi:type="dcterms:W3CDTF">2025-05-02T13:54:00Z</dcterms:modified>
</cp:coreProperties>
</file>